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7C618" w14:textId="7AD5FEC7" w:rsidR="001F7491" w:rsidRDefault="000B5875" w:rsidP="001F749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7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F7491" w:rsidRPr="001F7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аимодействие ДОУ и семьи по формированию ранней профориентации </w:t>
      </w:r>
    </w:p>
    <w:p w14:paraId="43727963" w14:textId="2C8378FE" w:rsidR="00F21461" w:rsidRDefault="001F7491" w:rsidP="001F749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7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детей дошкольного возрас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4AC57826" w14:textId="149F1569" w:rsidR="001F7491" w:rsidRDefault="001F7491" w:rsidP="001F749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6051B30" w14:textId="7CF0C332" w:rsidR="001F7491" w:rsidRDefault="001F7491" w:rsidP="001F749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B7D4F4C" w14:textId="28C9BAB0" w:rsidR="001F7491" w:rsidRDefault="00F051B3" w:rsidP="001F749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1F7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готовил:</w:t>
      </w:r>
    </w:p>
    <w:p w14:paraId="60E6427D" w14:textId="0CD85E4B" w:rsidR="001F7491" w:rsidRDefault="001F7491" w:rsidP="001F749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арова Ольга Алексеевна,</w:t>
      </w:r>
    </w:p>
    <w:p w14:paraId="63A6251B" w14:textId="3AEFEB5F" w:rsidR="001F7491" w:rsidRDefault="001F7491" w:rsidP="001F749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ститель заведующего по ВМР</w:t>
      </w:r>
    </w:p>
    <w:p w14:paraId="7BA40D09" w14:textId="21257B0C" w:rsidR="001F7491" w:rsidRDefault="001F7491" w:rsidP="001F749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ДОУ «ДС № 2 г. Челябинска»</w:t>
      </w:r>
    </w:p>
    <w:p w14:paraId="35EE458A" w14:textId="10EE923B" w:rsidR="001F7491" w:rsidRDefault="001F7491" w:rsidP="001F749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B6CA5C5" w14:textId="02204339" w:rsidR="001F7491" w:rsidRDefault="001F7491" w:rsidP="001F74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32E9550" w14:textId="4047079A" w:rsidR="00624B15" w:rsidRDefault="00624B15" w:rsidP="001F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дним и</w:t>
      </w:r>
      <w:r w:rsidR="0058225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психолого-педагогически</w:t>
      </w:r>
      <w:r w:rsidR="00FC61E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FC61E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способствующи</w:t>
      </w:r>
      <w:r w:rsidR="00FC61E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анней профориентации дошкольников, является сотрудничество дошкольного учреждения с семьями воспитанников.</w:t>
      </w:r>
      <w:r w:rsidR="00C415C9" w:rsidRPr="00C415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8CC8FD" w14:textId="42E38EA6" w:rsidR="00624B15" w:rsidRDefault="00624B15" w:rsidP="001F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ктуальность практики</w:t>
      </w:r>
      <w:r w:rsidR="00FC61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ажная роль в процессе ознакомления с профессиями и трудом взрослых отводится семье.</w:t>
      </w:r>
    </w:p>
    <w:p w14:paraId="068BE431" w14:textId="60CE38D8" w:rsidR="00624B15" w:rsidRDefault="00624B15" w:rsidP="001F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– это то пространство, где формируется отношение к работе, к профессиональной деятельности. Родители </w:t>
      </w:r>
      <w:r w:rsidR="00976AA3">
        <w:rPr>
          <w:rFonts w:ascii="Times New Roman" w:hAnsi="Times New Roman" w:cs="Times New Roman"/>
          <w:sz w:val="28"/>
          <w:szCs w:val="28"/>
        </w:rPr>
        <w:t xml:space="preserve">(законные представители)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="00976AA3">
        <w:rPr>
          <w:rFonts w:ascii="Times New Roman" w:hAnsi="Times New Roman" w:cs="Times New Roman"/>
          <w:sz w:val="28"/>
          <w:szCs w:val="28"/>
        </w:rPr>
        <w:t xml:space="preserve"> являются «живым» профессиональным примером. А для детей дошкольного возраста – это естественный интерес к работе родителей (законных представителей), желание стать такими, как папы и мамы.</w:t>
      </w:r>
    </w:p>
    <w:p w14:paraId="101B6F96" w14:textId="2E59B06E" w:rsidR="00976AA3" w:rsidRDefault="00976AA3" w:rsidP="001F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C415C9">
        <w:rPr>
          <w:rFonts w:ascii="Times New Roman" w:hAnsi="Times New Roman" w:cs="Times New Roman"/>
          <w:sz w:val="28"/>
          <w:szCs w:val="28"/>
        </w:rPr>
        <w:t>ь</w:t>
      </w:r>
      <w:r w:rsidR="00FC61E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FC61EC">
        <w:rPr>
          <w:rFonts w:ascii="Times New Roman" w:hAnsi="Times New Roman" w:cs="Times New Roman"/>
          <w:sz w:val="28"/>
          <w:szCs w:val="28"/>
        </w:rPr>
        <w:t xml:space="preserve"> является с</w:t>
      </w:r>
      <w:r>
        <w:rPr>
          <w:rFonts w:ascii="Times New Roman" w:hAnsi="Times New Roman" w:cs="Times New Roman"/>
          <w:sz w:val="28"/>
          <w:szCs w:val="28"/>
        </w:rPr>
        <w:t>оздание условий для формирования у детей дошкольного возраста представлений о многообразии мира профессий, положительного отношения к различным видам трудовой деятельности, повышение ценности труда родителей (законных представителей) через эффективное сотрудничество с семьями воспитанников.</w:t>
      </w:r>
    </w:p>
    <w:p w14:paraId="24F60123" w14:textId="1B60CF9A" w:rsidR="00334665" w:rsidRDefault="00334665" w:rsidP="001F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взаимодействия</w:t>
      </w:r>
      <w:r w:rsidR="00FC61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С целью </w:t>
      </w:r>
      <w:r w:rsidRPr="00334665">
        <w:rPr>
          <w:rFonts w:ascii="Times New Roman" w:eastAsiaTheme="minorEastAsia" w:hAnsi="Times New Roman" w:cs="Times New Roman"/>
          <w:color w:val="000000"/>
          <w:sz w:val="28"/>
          <w:szCs w:val="28"/>
        </w:rPr>
        <w:t>обогащен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я</w:t>
      </w:r>
      <w:r w:rsidRPr="0033466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детско-родительских отношений опытом совместной коммуникативной деятельности, привлечен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я</w:t>
      </w:r>
      <w:r w:rsidRPr="0033466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одителей к проведению совместных мероприятий</w:t>
      </w:r>
      <w:r w:rsidR="00FC61EC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в ДОУ используются </w:t>
      </w:r>
      <w:r w:rsidR="00FC61E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такие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ффективные формы взаимодействия</w:t>
      </w:r>
      <w:r w:rsidR="00AA2301">
        <w:rPr>
          <w:rFonts w:ascii="Times New Roman" w:hAnsi="Times New Roman" w:cs="Times New Roman"/>
          <w:sz w:val="28"/>
          <w:szCs w:val="28"/>
        </w:rPr>
        <w:t xml:space="preserve"> родителей с</w:t>
      </w:r>
      <w:r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AA230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F61">
        <w:rPr>
          <w:rFonts w:ascii="Times New Roman" w:hAnsi="Times New Roman" w:cs="Times New Roman"/>
          <w:sz w:val="28"/>
          <w:szCs w:val="28"/>
        </w:rPr>
        <w:t xml:space="preserve">по ознакомлению с профессиями, </w:t>
      </w:r>
      <w:r>
        <w:rPr>
          <w:rFonts w:ascii="Times New Roman" w:hAnsi="Times New Roman" w:cs="Times New Roman"/>
          <w:sz w:val="28"/>
          <w:szCs w:val="28"/>
        </w:rPr>
        <w:t>как:</w:t>
      </w:r>
    </w:p>
    <w:p w14:paraId="4A62309A" w14:textId="63069BD6" w:rsidR="00334665" w:rsidRDefault="00334665" w:rsidP="001F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вательные беседы;</w:t>
      </w:r>
    </w:p>
    <w:p w14:paraId="0F954839" w14:textId="29401338" w:rsidR="00334665" w:rsidRDefault="00334665" w:rsidP="001F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-классы;</w:t>
      </w:r>
    </w:p>
    <w:p w14:paraId="431A52A5" w14:textId="0FE4FBF8" w:rsidR="00334665" w:rsidRDefault="00334665" w:rsidP="0033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ые вечера</w:t>
      </w:r>
      <w:r w:rsidR="00F11C69">
        <w:rPr>
          <w:rFonts w:ascii="Times New Roman" w:hAnsi="Times New Roman" w:cs="Times New Roman"/>
          <w:sz w:val="28"/>
          <w:szCs w:val="28"/>
        </w:rPr>
        <w:t xml:space="preserve"> (досуг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2923DA" w14:textId="7956ACA5" w:rsidR="00334665" w:rsidRDefault="00334665" w:rsidP="001F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и на мест</w:t>
      </w:r>
      <w:r w:rsidR="00FC61E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аботы родителей</w:t>
      </w:r>
      <w:r w:rsidR="00C415C9">
        <w:rPr>
          <w:rFonts w:ascii="Times New Roman" w:hAnsi="Times New Roman" w:cs="Times New Roman"/>
          <w:sz w:val="28"/>
          <w:szCs w:val="28"/>
        </w:rPr>
        <w:t>;</w:t>
      </w:r>
    </w:p>
    <w:p w14:paraId="0D2A207E" w14:textId="1BF42499" w:rsidR="00C415C9" w:rsidRDefault="00C415C9" w:rsidP="001F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ная деятельность.</w:t>
      </w:r>
    </w:p>
    <w:p w14:paraId="692892DD" w14:textId="69738F07" w:rsidR="0079242E" w:rsidRDefault="0079242E" w:rsidP="001F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совместных мероприятий позволяет снять барьеры общения у воспитанников: стеснительность, зажатость, боязнь вступить в вербальный контакт.</w:t>
      </w:r>
    </w:p>
    <w:p w14:paraId="74D7A359" w14:textId="77777777" w:rsidR="0079242E" w:rsidRDefault="0079242E" w:rsidP="00792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вычной обстановке застенчивые и малообщительные дети раскрепощаются, учатся задавать вопросы взрослым и участвовать в практической деятельности. </w:t>
      </w:r>
    </w:p>
    <w:p w14:paraId="0BE5CA09" w14:textId="07E294B4" w:rsidR="0079242E" w:rsidRDefault="0079242E" w:rsidP="00792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мероприятий получают не только знания, но и положительный опыт взаимодействия. А также у детей повышается авторитет родителей, которые пришли к ним в детский сад.</w:t>
      </w:r>
    </w:p>
    <w:p w14:paraId="406964E6" w14:textId="67F05C50" w:rsidR="0079242E" w:rsidRDefault="0079242E" w:rsidP="001F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экскурсий на мест</w:t>
      </w:r>
      <w:r w:rsidR="00547762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работы родителей дает уникальную возможность </w:t>
      </w:r>
      <w:r w:rsidR="0041389E">
        <w:rPr>
          <w:rFonts w:ascii="Times New Roman" w:hAnsi="Times New Roman" w:cs="Times New Roman"/>
          <w:sz w:val="28"/>
          <w:szCs w:val="28"/>
        </w:rPr>
        <w:t xml:space="preserve">дошкольникам </w:t>
      </w:r>
      <w:r>
        <w:rPr>
          <w:rFonts w:ascii="Times New Roman" w:hAnsi="Times New Roman" w:cs="Times New Roman"/>
          <w:sz w:val="28"/>
          <w:szCs w:val="28"/>
        </w:rPr>
        <w:t>увидеть собственными глазами, потро</w:t>
      </w:r>
      <w:r w:rsidR="0041389E">
        <w:rPr>
          <w:rFonts w:ascii="Times New Roman" w:hAnsi="Times New Roman" w:cs="Times New Roman"/>
          <w:sz w:val="28"/>
          <w:szCs w:val="28"/>
        </w:rPr>
        <w:t>гать своими руками оборудование, материалы, которые используются в профессии. Ну, и конечно же, побывать самим в роли «телеведущего», «парикмахера» или «</w:t>
      </w:r>
      <w:r w:rsidR="009F6C22">
        <w:rPr>
          <w:rFonts w:ascii="Times New Roman" w:hAnsi="Times New Roman" w:cs="Times New Roman"/>
          <w:sz w:val="28"/>
          <w:szCs w:val="28"/>
        </w:rPr>
        <w:t>инспектора ГИБДД».</w:t>
      </w:r>
    </w:p>
    <w:p w14:paraId="594E6BAB" w14:textId="6DEE842C" w:rsidR="00F11C69" w:rsidRDefault="00A939FF" w:rsidP="001F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рганизовать</w:t>
      </w:r>
      <w:r w:rsidR="00F11C69">
        <w:rPr>
          <w:rFonts w:ascii="Times New Roman" w:hAnsi="Times New Roman" w:cs="Times New Roman"/>
          <w:sz w:val="28"/>
          <w:szCs w:val="28"/>
        </w:rPr>
        <w:t xml:space="preserve"> </w:t>
      </w:r>
      <w:r w:rsidR="00ED3DBA">
        <w:rPr>
          <w:rFonts w:ascii="Times New Roman" w:hAnsi="Times New Roman" w:cs="Times New Roman"/>
          <w:sz w:val="28"/>
          <w:szCs w:val="28"/>
        </w:rPr>
        <w:t xml:space="preserve">совместную </w:t>
      </w:r>
      <w:r w:rsidR="00F11C69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11C69">
        <w:rPr>
          <w:rFonts w:ascii="Times New Roman" w:hAnsi="Times New Roman" w:cs="Times New Roman"/>
          <w:sz w:val="28"/>
          <w:szCs w:val="28"/>
        </w:rPr>
        <w:t xml:space="preserve"> с детьми и родителями по ранней профориентации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5F18343" w14:textId="0615DA38" w:rsidR="00F11C69" w:rsidRPr="00582253" w:rsidRDefault="00A939FF" w:rsidP="001F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2253">
        <w:rPr>
          <w:rFonts w:ascii="Times New Roman" w:hAnsi="Times New Roman" w:cs="Times New Roman"/>
          <w:sz w:val="28"/>
          <w:szCs w:val="28"/>
          <w:u w:val="single"/>
        </w:rPr>
        <w:t xml:space="preserve">1 шаг. </w:t>
      </w:r>
      <w:r w:rsidR="00C415C9" w:rsidRPr="00582253">
        <w:rPr>
          <w:rFonts w:ascii="Times New Roman" w:hAnsi="Times New Roman" w:cs="Times New Roman"/>
          <w:sz w:val="28"/>
          <w:szCs w:val="28"/>
          <w:u w:val="single"/>
        </w:rPr>
        <w:t>Он-лайн а</w:t>
      </w:r>
      <w:r w:rsidR="009F6C22" w:rsidRPr="00582253">
        <w:rPr>
          <w:rFonts w:ascii="Times New Roman" w:hAnsi="Times New Roman" w:cs="Times New Roman"/>
          <w:sz w:val="28"/>
          <w:szCs w:val="28"/>
          <w:u w:val="single"/>
        </w:rPr>
        <w:t>нкетирование родителей</w:t>
      </w:r>
      <w:r w:rsidRPr="00582253">
        <w:rPr>
          <w:rFonts w:ascii="Times New Roman" w:hAnsi="Times New Roman" w:cs="Times New Roman"/>
          <w:sz w:val="28"/>
          <w:szCs w:val="28"/>
          <w:u w:val="single"/>
        </w:rPr>
        <w:t>, составление перечня профессий</w:t>
      </w:r>
      <w:r w:rsidR="00582253" w:rsidRPr="0058225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5BC9EED" w14:textId="66D4F5D0" w:rsidR="00365EA6" w:rsidRDefault="00A939FF" w:rsidP="001F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воспитателями проводится анкетирование родителей</w:t>
      </w:r>
      <w:r w:rsidR="00582253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 своей группы с целью выяснения, кем работают родители. </w:t>
      </w:r>
      <w:hyperlink r:id="rId6" w:history="1">
        <w:r w:rsidR="0056733A" w:rsidRPr="00953D19">
          <w:rPr>
            <w:rStyle w:val="a3"/>
            <w:rFonts w:ascii="Times New Roman" w:hAnsi="Times New Roman" w:cs="Times New Roman"/>
            <w:sz w:val="28"/>
            <w:szCs w:val="28"/>
          </w:rPr>
          <w:t>Анкета</w:t>
        </w:r>
      </w:hyperlink>
      <w:r w:rsidR="0056733A">
        <w:rPr>
          <w:rFonts w:ascii="Times New Roman" w:hAnsi="Times New Roman" w:cs="Times New Roman"/>
          <w:sz w:val="28"/>
          <w:szCs w:val="28"/>
        </w:rPr>
        <w:t xml:space="preserve"> содержит такие важные вопросы, как</w:t>
      </w:r>
      <w:r w:rsidR="00365EA6">
        <w:rPr>
          <w:rFonts w:ascii="Times New Roman" w:hAnsi="Times New Roman" w:cs="Times New Roman"/>
          <w:sz w:val="28"/>
          <w:szCs w:val="28"/>
        </w:rPr>
        <w:t>:</w:t>
      </w:r>
    </w:p>
    <w:p w14:paraId="466BE6D3" w14:textId="77777777" w:rsidR="00365EA6" w:rsidRDefault="00365EA6" w:rsidP="001F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733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ажно ли им, чтобы дети узнали об их профессии?»;</w:t>
      </w:r>
    </w:p>
    <w:p w14:paraId="285D667D" w14:textId="6BD9F1EE" w:rsidR="00365EA6" w:rsidRDefault="00365EA6" w:rsidP="001F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Есть ли интересные факты в их профессиональной деятельности, о которых они хотели бы рассказать детям?»;</w:t>
      </w:r>
    </w:p>
    <w:p w14:paraId="23231546" w14:textId="49788E56" w:rsidR="00365EA6" w:rsidRDefault="00365EA6" w:rsidP="001F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ажно ли им укрепить свой авторитет в глазах ребенка?»;</w:t>
      </w:r>
    </w:p>
    <w:p w14:paraId="30F95C00" w14:textId="323E8AA4" w:rsidR="00365EA6" w:rsidRDefault="00365EA6" w:rsidP="001F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акую помощь может оказать воспитатель при организации встречи?»;</w:t>
      </w:r>
    </w:p>
    <w:p w14:paraId="24598EF8" w14:textId="103A3AEF" w:rsidR="00365EA6" w:rsidRDefault="00365EA6" w:rsidP="001F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 какое время родителю было бы удобно прийти на встречу?»</w:t>
      </w:r>
    </w:p>
    <w:p w14:paraId="76291940" w14:textId="5A5C3B58" w:rsidR="009F6C22" w:rsidRDefault="0056733A" w:rsidP="001F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9FF">
        <w:rPr>
          <w:rFonts w:ascii="Times New Roman" w:hAnsi="Times New Roman" w:cs="Times New Roman"/>
          <w:sz w:val="28"/>
          <w:szCs w:val="28"/>
        </w:rPr>
        <w:t>Далее</w:t>
      </w:r>
      <w:r w:rsidR="009F6C22">
        <w:rPr>
          <w:rFonts w:ascii="Times New Roman" w:hAnsi="Times New Roman" w:cs="Times New Roman"/>
          <w:sz w:val="28"/>
          <w:szCs w:val="28"/>
        </w:rPr>
        <w:t xml:space="preserve"> составл</w:t>
      </w:r>
      <w:r w:rsidR="00A939FF">
        <w:rPr>
          <w:rFonts w:ascii="Times New Roman" w:hAnsi="Times New Roman" w:cs="Times New Roman"/>
          <w:sz w:val="28"/>
          <w:szCs w:val="28"/>
        </w:rPr>
        <w:t>яется</w:t>
      </w:r>
      <w:r w:rsidR="009F6C22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A939FF">
        <w:rPr>
          <w:rFonts w:ascii="Times New Roman" w:hAnsi="Times New Roman" w:cs="Times New Roman"/>
          <w:sz w:val="28"/>
          <w:szCs w:val="28"/>
        </w:rPr>
        <w:t>ень</w:t>
      </w:r>
      <w:r w:rsidR="009F6C22">
        <w:rPr>
          <w:rFonts w:ascii="Times New Roman" w:hAnsi="Times New Roman" w:cs="Times New Roman"/>
          <w:sz w:val="28"/>
          <w:szCs w:val="28"/>
        </w:rPr>
        <w:t xml:space="preserve"> профессий (специальностей)</w:t>
      </w:r>
      <w:r w:rsidR="00A939FF">
        <w:rPr>
          <w:rFonts w:ascii="Times New Roman" w:hAnsi="Times New Roman" w:cs="Times New Roman"/>
          <w:sz w:val="28"/>
          <w:szCs w:val="28"/>
        </w:rPr>
        <w:t>.</w:t>
      </w:r>
    </w:p>
    <w:p w14:paraId="7EC7D1DE" w14:textId="3B406E57" w:rsidR="00A939FF" w:rsidRPr="00365EA6" w:rsidRDefault="00A939FF" w:rsidP="001F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5EA6">
        <w:rPr>
          <w:rFonts w:ascii="Times New Roman" w:hAnsi="Times New Roman" w:cs="Times New Roman"/>
          <w:sz w:val="28"/>
          <w:szCs w:val="28"/>
          <w:u w:val="single"/>
        </w:rPr>
        <w:t xml:space="preserve">2 шаг. </w:t>
      </w:r>
      <w:r w:rsidR="0056733A" w:rsidRPr="00365EA6">
        <w:rPr>
          <w:rFonts w:ascii="Times New Roman" w:hAnsi="Times New Roman" w:cs="Times New Roman"/>
          <w:sz w:val="28"/>
          <w:szCs w:val="28"/>
          <w:u w:val="single"/>
        </w:rPr>
        <w:t xml:space="preserve">Составление плана проведения совместных встреч. </w:t>
      </w:r>
    </w:p>
    <w:p w14:paraId="2699A89C" w14:textId="5471289A" w:rsidR="0056733A" w:rsidRDefault="0056733A" w:rsidP="001F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365EA6">
        <w:rPr>
          <w:rFonts w:ascii="Times New Roman" w:hAnsi="Times New Roman" w:cs="Times New Roman"/>
          <w:sz w:val="28"/>
          <w:szCs w:val="28"/>
        </w:rPr>
        <w:t xml:space="preserve">результаты анкетирования и </w:t>
      </w:r>
      <w:r>
        <w:rPr>
          <w:rFonts w:ascii="Times New Roman" w:hAnsi="Times New Roman" w:cs="Times New Roman"/>
          <w:sz w:val="28"/>
          <w:szCs w:val="28"/>
        </w:rPr>
        <w:t xml:space="preserve">перечень профессий, воспитатели </w:t>
      </w:r>
      <w:r w:rsidR="00365EA6">
        <w:rPr>
          <w:rFonts w:ascii="Times New Roman" w:hAnsi="Times New Roman" w:cs="Times New Roman"/>
          <w:sz w:val="28"/>
          <w:szCs w:val="28"/>
        </w:rPr>
        <w:t xml:space="preserve">совместно с родителями </w:t>
      </w:r>
      <w:r>
        <w:rPr>
          <w:rFonts w:ascii="Times New Roman" w:hAnsi="Times New Roman" w:cs="Times New Roman"/>
          <w:sz w:val="28"/>
          <w:szCs w:val="28"/>
        </w:rPr>
        <w:t>составляют план проведения совместных встреч</w:t>
      </w:r>
      <w:r w:rsidR="00365EA6">
        <w:rPr>
          <w:rFonts w:ascii="Times New Roman" w:hAnsi="Times New Roman" w:cs="Times New Roman"/>
          <w:sz w:val="28"/>
          <w:szCs w:val="28"/>
        </w:rPr>
        <w:t xml:space="preserve"> с выбором формы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Каждая встреча посвящается одной профессии. </w:t>
      </w:r>
    </w:p>
    <w:p w14:paraId="5506B4CC" w14:textId="12E71517" w:rsidR="00ED3DBA" w:rsidRPr="00ED3DBA" w:rsidRDefault="00ED3DBA" w:rsidP="00ED3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3DBA">
        <w:rPr>
          <w:rFonts w:ascii="Times New Roman" w:hAnsi="Times New Roman" w:cs="Times New Roman"/>
          <w:sz w:val="28"/>
          <w:szCs w:val="28"/>
          <w:u w:val="single"/>
        </w:rPr>
        <w:t xml:space="preserve">3 шаг. </w:t>
      </w:r>
      <w:r>
        <w:rPr>
          <w:rFonts w:ascii="Times New Roman" w:hAnsi="Times New Roman" w:cs="Times New Roman"/>
          <w:sz w:val="28"/>
          <w:szCs w:val="28"/>
          <w:u w:val="single"/>
        </w:rPr>
        <w:t>Заключение</w:t>
      </w:r>
      <w:r w:rsidRPr="00ED3D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7" w:history="1">
        <w:r w:rsidRPr="00A2498A">
          <w:rPr>
            <w:rStyle w:val="a3"/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ED3DBA">
        <w:rPr>
          <w:rFonts w:ascii="Times New Roman" w:hAnsi="Times New Roman" w:cs="Times New Roman"/>
          <w:sz w:val="28"/>
          <w:szCs w:val="28"/>
          <w:u w:val="single"/>
        </w:rPr>
        <w:t xml:space="preserve"> о сотрудничестве</w:t>
      </w:r>
      <w:r w:rsidR="0058225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D3D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550DA76" w14:textId="41F2EAA4" w:rsidR="00ED3DBA" w:rsidRDefault="00ED3DBA" w:rsidP="00ED3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в день, форму проведения совместного мероприятия, между дошкольным образовательным учреждением и представителем родительской общественности заключается договор о сотрудничестве.</w:t>
      </w:r>
      <w:r w:rsidR="00547762">
        <w:rPr>
          <w:rFonts w:ascii="Times New Roman" w:hAnsi="Times New Roman" w:cs="Times New Roman"/>
          <w:sz w:val="28"/>
          <w:szCs w:val="28"/>
        </w:rPr>
        <w:t xml:space="preserve"> Договор содержит информацию о проводимом мероприятии, дате, месте проведения и сроках действия. </w:t>
      </w:r>
      <w:r w:rsidR="00547762" w:rsidRPr="00A2498A">
        <w:rPr>
          <w:rFonts w:ascii="Times New Roman" w:hAnsi="Times New Roman" w:cs="Times New Roman"/>
          <w:sz w:val="28"/>
          <w:szCs w:val="28"/>
        </w:rPr>
        <w:t>Договор</w:t>
      </w:r>
      <w:r w:rsidR="00547762">
        <w:rPr>
          <w:rFonts w:ascii="Times New Roman" w:hAnsi="Times New Roman" w:cs="Times New Roman"/>
          <w:sz w:val="28"/>
          <w:szCs w:val="28"/>
        </w:rPr>
        <w:t xml:space="preserve"> составляется в двух экземплярах. Один экземпляр хранится в ДОУ, другой – у родителя (законного представител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BB884C" w14:textId="5373B32A" w:rsidR="00365EA6" w:rsidRDefault="00ED3DBA" w:rsidP="001F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365EA6" w:rsidRPr="00C43849">
        <w:rPr>
          <w:rFonts w:ascii="Times New Roman" w:hAnsi="Times New Roman" w:cs="Times New Roman"/>
          <w:sz w:val="28"/>
          <w:szCs w:val="28"/>
          <w:u w:val="single"/>
        </w:rPr>
        <w:t xml:space="preserve"> шаг. </w:t>
      </w:r>
      <w:r w:rsidR="00C43849" w:rsidRPr="00C43849">
        <w:rPr>
          <w:rFonts w:ascii="Times New Roman" w:hAnsi="Times New Roman" w:cs="Times New Roman"/>
          <w:sz w:val="28"/>
          <w:szCs w:val="28"/>
          <w:u w:val="single"/>
        </w:rPr>
        <w:t>Индивидуальные консультации с родителями.</w:t>
      </w:r>
      <w:r w:rsidR="00C438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7264281D" w14:textId="651B761B" w:rsidR="00C43849" w:rsidRDefault="00C43849" w:rsidP="001F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одготовить родителей к проведению совместного мероприятия с детьми, воспитатели проводят индивидуальные беседы. В ходе беседы воспитатели обсуждают с родителями, как кратко представить свою профессию, о каких интересных моментах их профессиональной деятельности рассказать, какие атрибуты профессии показать дошкольникам. </w:t>
      </w:r>
    </w:p>
    <w:p w14:paraId="698EDD6C" w14:textId="55F419C5" w:rsidR="00C43849" w:rsidRDefault="00C43849" w:rsidP="001F7491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ощь родителям предлагается использовать </w:t>
      </w:r>
      <w:hyperlink r:id="rId8" w:history="1">
        <w:r w:rsidRPr="00236C6D">
          <w:rPr>
            <w:rStyle w:val="a3"/>
            <w:rFonts w:ascii="Times New Roman" w:hAnsi="Times New Roman" w:cs="Times New Roman"/>
            <w:sz w:val="28"/>
            <w:szCs w:val="28"/>
          </w:rPr>
          <w:t>чек-лист «Что рассказать о своей профессии и показать детям».</w:t>
        </w:r>
      </w:hyperlink>
      <w:r w:rsidR="00D862A8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14:paraId="69044939" w14:textId="77777777" w:rsidR="00D862A8" w:rsidRPr="00D862A8" w:rsidRDefault="00D862A8" w:rsidP="00D862A8">
      <w:pPr>
        <w:pStyle w:val="a6"/>
        <w:spacing w:before="0" w:beforeAutospacing="0" w:after="0" w:afterAutospacing="0"/>
        <w:rPr>
          <w:sz w:val="28"/>
          <w:szCs w:val="28"/>
        </w:rPr>
      </w:pPr>
      <w:r w:rsidRPr="00D862A8">
        <w:rPr>
          <w:rFonts w:eastAsiaTheme="minorEastAsia"/>
          <w:color w:val="000000" w:themeColor="text1"/>
          <w:kern w:val="24"/>
          <w:sz w:val="28"/>
          <w:szCs w:val="28"/>
        </w:rPr>
        <w:t>Чек-лист содержит своего рода план рассказа о своей профессии:</w:t>
      </w:r>
    </w:p>
    <w:p w14:paraId="6479FB74" w14:textId="74B4B150" w:rsidR="00D862A8" w:rsidRPr="00D862A8" w:rsidRDefault="00D862A8" w:rsidP="00D862A8">
      <w:pPr>
        <w:pStyle w:val="a9"/>
        <w:numPr>
          <w:ilvl w:val="0"/>
          <w:numId w:val="1"/>
        </w:numPr>
        <w:rPr>
          <w:sz w:val="28"/>
          <w:szCs w:val="28"/>
        </w:rPr>
      </w:pPr>
      <w:r w:rsidRPr="00D862A8">
        <w:rPr>
          <w:rFonts w:eastAsiaTheme="minorEastAsia"/>
          <w:color w:val="000000" w:themeColor="text1"/>
          <w:kern w:val="24"/>
          <w:sz w:val="28"/>
          <w:szCs w:val="28"/>
        </w:rPr>
        <w:t>Расскажите, где вы работаете</w:t>
      </w:r>
      <w:r w:rsidR="00582253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14:paraId="36B072A0" w14:textId="3E08DE1C" w:rsidR="00D862A8" w:rsidRPr="00D862A8" w:rsidRDefault="00D862A8" w:rsidP="00D862A8">
      <w:pPr>
        <w:pStyle w:val="a9"/>
        <w:numPr>
          <w:ilvl w:val="0"/>
          <w:numId w:val="1"/>
        </w:numPr>
        <w:rPr>
          <w:sz w:val="28"/>
          <w:szCs w:val="28"/>
        </w:rPr>
      </w:pPr>
      <w:r w:rsidRPr="00D862A8">
        <w:rPr>
          <w:rFonts w:eastAsiaTheme="minorEastAsia"/>
          <w:color w:val="000000" w:themeColor="text1"/>
          <w:kern w:val="24"/>
          <w:sz w:val="28"/>
          <w:szCs w:val="28"/>
        </w:rPr>
        <w:t>Покажите материалы, которые используете для труда</w:t>
      </w:r>
      <w:r w:rsidR="00582253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14:paraId="2A2A23AA" w14:textId="5CFC7694" w:rsidR="00D862A8" w:rsidRPr="00D862A8" w:rsidRDefault="00D862A8" w:rsidP="00D862A8">
      <w:pPr>
        <w:pStyle w:val="a9"/>
        <w:numPr>
          <w:ilvl w:val="0"/>
          <w:numId w:val="1"/>
        </w:numPr>
        <w:rPr>
          <w:sz w:val="28"/>
          <w:szCs w:val="28"/>
        </w:rPr>
      </w:pPr>
      <w:r w:rsidRPr="00D862A8">
        <w:rPr>
          <w:rFonts w:eastAsiaTheme="minorEastAsia"/>
          <w:color w:val="000000" w:themeColor="text1"/>
          <w:kern w:val="24"/>
          <w:sz w:val="28"/>
          <w:szCs w:val="28"/>
        </w:rPr>
        <w:t>Покажите форменную одежду</w:t>
      </w:r>
      <w:r w:rsidR="00582253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14:paraId="2DA70BCC" w14:textId="18AE8373" w:rsidR="00D862A8" w:rsidRPr="00D862A8" w:rsidRDefault="00D862A8" w:rsidP="00D862A8">
      <w:pPr>
        <w:pStyle w:val="a9"/>
        <w:numPr>
          <w:ilvl w:val="0"/>
          <w:numId w:val="1"/>
        </w:numPr>
        <w:rPr>
          <w:sz w:val="28"/>
          <w:szCs w:val="28"/>
        </w:rPr>
      </w:pPr>
      <w:r w:rsidRPr="00D862A8">
        <w:rPr>
          <w:rFonts w:eastAsiaTheme="minorEastAsia"/>
          <w:color w:val="000000" w:themeColor="text1"/>
          <w:kern w:val="24"/>
          <w:sz w:val="28"/>
          <w:szCs w:val="28"/>
        </w:rPr>
        <w:t>Покажите орудия труда</w:t>
      </w:r>
      <w:r w:rsidR="00582253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14:paraId="7C7C5F2E" w14:textId="5D3D257D" w:rsidR="00D862A8" w:rsidRPr="00D862A8" w:rsidRDefault="00D862A8" w:rsidP="00D862A8">
      <w:pPr>
        <w:pStyle w:val="a9"/>
        <w:numPr>
          <w:ilvl w:val="0"/>
          <w:numId w:val="1"/>
        </w:numPr>
        <w:rPr>
          <w:sz w:val="28"/>
          <w:szCs w:val="28"/>
        </w:rPr>
      </w:pPr>
      <w:r w:rsidRPr="00D862A8"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>Прокомментируйте свои трудовые действия</w:t>
      </w:r>
      <w:r w:rsidR="00582253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14:paraId="4A5C7241" w14:textId="1B4E07EC" w:rsidR="00D862A8" w:rsidRPr="00D862A8" w:rsidRDefault="00D862A8" w:rsidP="00D862A8">
      <w:pPr>
        <w:pStyle w:val="a9"/>
        <w:numPr>
          <w:ilvl w:val="0"/>
          <w:numId w:val="1"/>
        </w:numPr>
        <w:rPr>
          <w:sz w:val="28"/>
          <w:szCs w:val="28"/>
        </w:rPr>
      </w:pPr>
      <w:r w:rsidRPr="00D862A8">
        <w:rPr>
          <w:rFonts w:eastAsiaTheme="minorEastAsia"/>
          <w:color w:val="000000" w:themeColor="text1"/>
          <w:kern w:val="24"/>
          <w:sz w:val="28"/>
          <w:szCs w:val="28"/>
        </w:rPr>
        <w:t>Расскажите о личностных качествах, которые нужны для работы</w:t>
      </w:r>
      <w:r w:rsidR="00582253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14:paraId="5797FBE8" w14:textId="6587B25E" w:rsidR="00D862A8" w:rsidRPr="00D862A8" w:rsidRDefault="00D862A8" w:rsidP="00D862A8">
      <w:pPr>
        <w:pStyle w:val="a9"/>
        <w:numPr>
          <w:ilvl w:val="0"/>
          <w:numId w:val="1"/>
        </w:numPr>
        <w:rPr>
          <w:sz w:val="28"/>
          <w:szCs w:val="28"/>
        </w:rPr>
      </w:pPr>
      <w:r w:rsidRPr="00D862A8">
        <w:rPr>
          <w:rFonts w:eastAsiaTheme="minorEastAsia"/>
          <w:color w:val="000000" w:themeColor="text1"/>
          <w:kern w:val="24"/>
          <w:sz w:val="28"/>
          <w:szCs w:val="28"/>
        </w:rPr>
        <w:t>Покажите образец, результаты труда</w:t>
      </w:r>
      <w:r w:rsidR="00582253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14:paraId="7CA7DA61" w14:textId="77777777" w:rsidR="00D862A8" w:rsidRPr="00D862A8" w:rsidRDefault="00D862A8" w:rsidP="00D862A8">
      <w:pPr>
        <w:pStyle w:val="a9"/>
        <w:numPr>
          <w:ilvl w:val="0"/>
          <w:numId w:val="1"/>
        </w:numPr>
        <w:rPr>
          <w:sz w:val="28"/>
          <w:szCs w:val="28"/>
        </w:rPr>
      </w:pPr>
      <w:r w:rsidRPr="00D862A8">
        <w:rPr>
          <w:rFonts w:eastAsiaTheme="minorEastAsia"/>
          <w:color w:val="000000" w:themeColor="text1"/>
          <w:kern w:val="24"/>
          <w:sz w:val="28"/>
          <w:szCs w:val="28"/>
        </w:rPr>
        <w:t>Скажите о пользе труда для общества.</w:t>
      </w:r>
    </w:p>
    <w:p w14:paraId="3834B4D8" w14:textId="0DD95D8E" w:rsidR="00E27F34" w:rsidRPr="00E27F34" w:rsidRDefault="00E27F34" w:rsidP="001F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7F34">
        <w:rPr>
          <w:rFonts w:ascii="Times New Roman" w:hAnsi="Times New Roman" w:cs="Times New Roman"/>
          <w:sz w:val="28"/>
          <w:szCs w:val="28"/>
          <w:u w:val="single"/>
        </w:rPr>
        <w:t>5 шаг. Информирование участников образовательных отношений.</w:t>
      </w:r>
    </w:p>
    <w:p w14:paraId="2CE2B867" w14:textId="5C31A971" w:rsidR="00E27F34" w:rsidRDefault="00E27F34" w:rsidP="00E27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опуляризации образовательной деятельности ДОУ, поддержания интереса других родителей и настройки их на позитивный лад, после проведённого мероприятия готовится </w:t>
      </w:r>
      <w:hyperlink r:id="rId9" w:history="1">
        <w:r w:rsidRPr="00F051B3">
          <w:rPr>
            <w:rStyle w:val="a3"/>
            <w:rFonts w:ascii="Times New Roman" w:hAnsi="Times New Roman" w:cs="Times New Roman"/>
            <w:sz w:val="28"/>
            <w:szCs w:val="28"/>
          </w:rPr>
          <w:t>информационная справ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краткий обзор, в котором описывается встреча. </w:t>
      </w:r>
    </w:p>
    <w:p w14:paraId="21F7A0E6" w14:textId="0792F0BD" w:rsidR="00C55ABA" w:rsidRDefault="00E27F34" w:rsidP="00E27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C55ABA">
        <w:rPr>
          <w:rFonts w:ascii="Times New Roman" w:hAnsi="Times New Roman" w:cs="Times New Roman"/>
          <w:sz w:val="28"/>
          <w:szCs w:val="28"/>
        </w:rPr>
        <w:t xml:space="preserve"> официальном сайте МБДОУ</w:t>
      </w:r>
      <w:r w:rsidR="0054428C">
        <w:rPr>
          <w:rFonts w:ascii="Times New Roman" w:hAnsi="Times New Roman" w:cs="Times New Roman"/>
          <w:sz w:val="28"/>
          <w:szCs w:val="28"/>
        </w:rPr>
        <w:t xml:space="preserve"> в раздел</w:t>
      </w:r>
      <w:r w:rsidR="002D472F">
        <w:rPr>
          <w:rFonts w:ascii="Times New Roman" w:hAnsi="Times New Roman" w:cs="Times New Roman"/>
          <w:sz w:val="28"/>
          <w:szCs w:val="28"/>
        </w:rPr>
        <w:t>ах</w:t>
      </w:r>
      <w:r w:rsidR="0054428C">
        <w:rPr>
          <w:rFonts w:ascii="Times New Roman" w:hAnsi="Times New Roman" w:cs="Times New Roman"/>
          <w:sz w:val="28"/>
          <w:szCs w:val="28"/>
        </w:rPr>
        <w:t xml:space="preserve"> </w:t>
      </w:r>
      <w:r w:rsidR="002D472F">
        <w:rPr>
          <w:rFonts w:ascii="Times New Roman" w:hAnsi="Times New Roman" w:cs="Times New Roman"/>
          <w:sz w:val="28"/>
          <w:szCs w:val="28"/>
        </w:rPr>
        <w:t xml:space="preserve">«Новости», </w:t>
      </w:r>
      <w:hyperlink r:id="rId10" w:history="1">
        <w:r w:rsidR="0054428C" w:rsidRPr="00F051B3">
          <w:rPr>
            <w:rStyle w:val="a3"/>
            <w:rFonts w:ascii="Times New Roman" w:hAnsi="Times New Roman" w:cs="Times New Roman"/>
            <w:sz w:val="28"/>
            <w:szCs w:val="28"/>
          </w:rPr>
          <w:t>«Профориентация дошкольников»</w:t>
        </w:r>
      </w:hyperlink>
      <w:r w:rsidR="00236C6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="00236C6D" w:rsidRPr="00236C6D">
          <w:rPr>
            <w:rStyle w:val="a3"/>
            <w:rFonts w:ascii="Times New Roman" w:hAnsi="Times New Roman" w:cs="Times New Roman"/>
            <w:sz w:val="28"/>
            <w:szCs w:val="28"/>
          </w:rPr>
          <w:t>«Фото-, видеоматериалы»</w:t>
        </w:r>
      </w:hyperlink>
      <w:r w:rsidR="00C55ABA">
        <w:rPr>
          <w:rFonts w:ascii="Times New Roman" w:hAnsi="Times New Roman" w:cs="Times New Roman"/>
          <w:sz w:val="28"/>
          <w:szCs w:val="28"/>
        </w:rPr>
        <w:t xml:space="preserve"> и </w:t>
      </w:r>
      <w:r w:rsidR="0054428C">
        <w:rPr>
          <w:rFonts w:ascii="Times New Roman" w:hAnsi="Times New Roman" w:cs="Times New Roman"/>
          <w:sz w:val="28"/>
          <w:szCs w:val="28"/>
        </w:rPr>
        <w:t xml:space="preserve">на официальных страницах «ВКонтакте», «Одноклассники» размещаются </w:t>
      </w:r>
      <w:r w:rsidR="00F1516C">
        <w:rPr>
          <w:rFonts w:ascii="Times New Roman" w:hAnsi="Times New Roman" w:cs="Times New Roman"/>
          <w:sz w:val="28"/>
          <w:szCs w:val="28"/>
        </w:rPr>
        <w:t xml:space="preserve">методические разработки, </w:t>
      </w:r>
      <w:r w:rsidR="0054428C">
        <w:rPr>
          <w:rFonts w:ascii="Times New Roman" w:hAnsi="Times New Roman" w:cs="Times New Roman"/>
          <w:sz w:val="28"/>
          <w:szCs w:val="28"/>
        </w:rPr>
        <w:t>фотоматериалы, видеоролики и краткий обзор о проведенных мероприятиях.</w:t>
      </w:r>
    </w:p>
    <w:p w14:paraId="165D2CE0" w14:textId="2D754024" w:rsidR="00F1516C" w:rsidRPr="003C3AC5" w:rsidRDefault="00D862A8" w:rsidP="00F1516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По итогам реализации педагогических проектов</w:t>
      </w:r>
      <w:r w:rsidR="00F1516C" w:rsidRPr="003C3AC5">
        <w:rPr>
          <w:sz w:val="28"/>
          <w:szCs w:val="28"/>
          <w:bdr w:val="none" w:sz="0" w:space="0" w:color="auto" w:frame="1"/>
        </w:rPr>
        <w:t xml:space="preserve"> в </w:t>
      </w:r>
      <w:r>
        <w:rPr>
          <w:sz w:val="28"/>
          <w:szCs w:val="28"/>
          <w:bdr w:val="none" w:sz="0" w:space="0" w:color="auto" w:frame="1"/>
        </w:rPr>
        <w:t>2022-2023 учебном году</w:t>
      </w:r>
      <w:r w:rsidR="00F1516C" w:rsidRPr="003C3AC5">
        <w:rPr>
          <w:sz w:val="28"/>
          <w:szCs w:val="28"/>
          <w:bdr w:val="none" w:sz="0" w:space="0" w:color="auto" w:frame="1"/>
        </w:rPr>
        <w:t xml:space="preserve"> прошел </w:t>
      </w:r>
      <w:hyperlink r:id="rId12" w:history="1">
        <w:r w:rsidR="00582253">
          <w:rPr>
            <w:rStyle w:val="a3"/>
            <w:sz w:val="28"/>
            <w:szCs w:val="28"/>
            <w:bdr w:val="none" w:sz="0" w:space="0" w:color="auto" w:frame="1"/>
          </w:rPr>
          <w:t>ф</w:t>
        </w:r>
        <w:r w:rsidR="00582253" w:rsidRPr="00F051B3">
          <w:rPr>
            <w:rStyle w:val="a3"/>
            <w:sz w:val="28"/>
            <w:szCs w:val="28"/>
            <w:bdr w:val="none" w:sz="0" w:space="0" w:color="auto" w:frame="1"/>
          </w:rPr>
          <w:t>естиваль «Парад профессий»</w:t>
        </w:r>
      </w:hyperlink>
      <w:r w:rsidR="00F1516C" w:rsidRPr="003C3AC5">
        <w:rPr>
          <w:sz w:val="28"/>
          <w:szCs w:val="28"/>
          <w:bdr w:val="none" w:sz="0" w:space="0" w:color="auto" w:frame="1"/>
        </w:rPr>
        <w:t>, в котором приняли участие педагоги</w:t>
      </w:r>
      <w:r w:rsidR="003C3AC5" w:rsidRPr="003C3AC5">
        <w:rPr>
          <w:sz w:val="28"/>
          <w:szCs w:val="28"/>
          <w:bdr w:val="none" w:sz="0" w:space="0" w:color="auto" w:frame="1"/>
        </w:rPr>
        <w:t>, родители и</w:t>
      </w:r>
      <w:r w:rsidR="00F1516C" w:rsidRPr="003C3AC5">
        <w:rPr>
          <w:sz w:val="28"/>
          <w:szCs w:val="28"/>
          <w:bdr w:val="none" w:sz="0" w:space="0" w:color="auto" w:frame="1"/>
        </w:rPr>
        <w:t xml:space="preserve"> воспитанники старших, подготовительных к школе групп.</w:t>
      </w:r>
    </w:p>
    <w:p w14:paraId="0F8F43ED" w14:textId="77777777" w:rsidR="00F1516C" w:rsidRPr="003C3AC5" w:rsidRDefault="00F1516C" w:rsidP="003C3A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3AC5">
        <w:rPr>
          <w:sz w:val="28"/>
          <w:szCs w:val="28"/>
          <w:bdr w:val="none" w:sz="0" w:space="0" w:color="auto" w:frame="1"/>
        </w:rPr>
        <w:t>Фестиваль проходил в два этапа:</w:t>
      </w:r>
    </w:p>
    <w:p w14:paraId="062D9792" w14:textId="77777777" w:rsidR="00F1516C" w:rsidRPr="003C3AC5" w:rsidRDefault="00F1516C" w:rsidP="00F1516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C3AC5">
        <w:rPr>
          <w:sz w:val="28"/>
          <w:szCs w:val="28"/>
          <w:bdr w:val="none" w:sz="0" w:space="0" w:color="auto" w:frame="1"/>
        </w:rPr>
        <w:t>1 этап – «Видеопрезентация профессий»</w:t>
      </w:r>
    </w:p>
    <w:p w14:paraId="1E1C5F8F" w14:textId="77777777" w:rsidR="00F1516C" w:rsidRPr="003C3AC5" w:rsidRDefault="00F1516C" w:rsidP="00F1516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C3AC5">
        <w:rPr>
          <w:sz w:val="28"/>
          <w:szCs w:val="28"/>
          <w:bdr w:val="none" w:sz="0" w:space="0" w:color="auto" w:frame="1"/>
        </w:rPr>
        <w:t>2 этап – «Профессиональные пробы»</w:t>
      </w:r>
    </w:p>
    <w:p w14:paraId="418AA82C" w14:textId="77777777" w:rsidR="00F1516C" w:rsidRPr="003C3AC5" w:rsidRDefault="00F1516C" w:rsidP="003C3A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3AC5">
        <w:rPr>
          <w:sz w:val="28"/>
          <w:szCs w:val="28"/>
          <w:bdr w:val="none" w:sz="0" w:space="0" w:color="auto" w:frame="1"/>
        </w:rPr>
        <w:t>На первом этапе Фестиваля ребятами были представлены интересные видеоролики по изучению и погружению в различные профессии: «Дизайнер мягкой игрушки», «Свит-дизайнер», «Кондитер», «Инженер-конструктор», профессии почты России: «Заведующий почтовым отделением», «Сортировщик», «Оператор».</w:t>
      </w:r>
    </w:p>
    <w:p w14:paraId="7F6274CD" w14:textId="77777777" w:rsidR="00F1516C" w:rsidRPr="003C3AC5" w:rsidRDefault="00F1516C" w:rsidP="003C3A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3AC5">
        <w:rPr>
          <w:sz w:val="28"/>
          <w:szCs w:val="28"/>
          <w:bdr w:val="none" w:sz="0" w:space="0" w:color="auto" w:frame="1"/>
        </w:rPr>
        <w:t>На втором этапе Фестиваля ребята показали свои умения и навыки в определенной профессии, а также представили продукты своей деятельности.</w:t>
      </w:r>
    </w:p>
    <w:p w14:paraId="7100612C" w14:textId="2B2A35FD" w:rsidR="00F1516C" w:rsidRDefault="00F1516C" w:rsidP="00F15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 практики. По результатам мониторинга проведенных совместных мероприятий родителей и детей,</w:t>
      </w:r>
      <w:r w:rsidRPr="002D4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ват профессий за 2022-2023 учебный год представлен следующими модулями:</w:t>
      </w:r>
    </w:p>
    <w:p w14:paraId="369CBAF6" w14:textId="13528236" w:rsidR="00F1516C" w:rsidRPr="003C3AC5" w:rsidRDefault="00F1516C" w:rsidP="00F15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уль «Промышленность» (кондитер, портной, закройщик, повар, продавец, бариста, дизайнер мягкой игрушки</w:t>
      </w:r>
      <w:r w:rsidR="003C3AC5">
        <w:rPr>
          <w:rFonts w:ascii="Times New Roman" w:hAnsi="Times New Roman" w:cs="Times New Roman"/>
          <w:sz w:val="28"/>
          <w:szCs w:val="28"/>
        </w:rPr>
        <w:t xml:space="preserve">, </w:t>
      </w:r>
      <w:r w:rsidR="003C3AC5" w:rsidRPr="003C3AC5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</w:rPr>
        <w:t>свит-дизайнер, инженер-конструктор и др.</w:t>
      </w:r>
      <w:r w:rsidRPr="003C3AC5">
        <w:rPr>
          <w:rFonts w:ascii="Times New Roman" w:hAnsi="Times New Roman" w:cs="Times New Roman"/>
          <w:sz w:val="28"/>
          <w:szCs w:val="28"/>
        </w:rPr>
        <w:t>);</w:t>
      </w:r>
    </w:p>
    <w:p w14:paraId="35BD5173" w14:textId="6CD744B8" w:rsidR="00F1516C" w:rsidRDefault="00F1516C" w:rsidP="00F15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уль «Сфера услуг» (воспитатель, учитель, операционная медицинская сестра, медицинский регистратор, декоратор, ди-джей, парикмахер, редактор, телеведущий, банковский работник, инспектор ГИБДД, сотрудник МЧС</w:t>
      </w:r>
      <w:r w:rsidR="00E54E8C">
        <w:rPr>
          <w:rFonts w:ascii="Times New Roman" w:hAnsi="Times New Roman" w:cs="Times New Roman"/>
          <w:sz w:val="28"/>
          <w:szCs w:val="28"/>
        </w:rPr>
        <w:t>, работники почты России 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7444E0" w14:textId="38A78783" w:rsidR="00D862A8" w:rsidRDefault="00D862A8" w:rsidP="00F15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ась доля родителей, вовлеченных в профориентационную работу детского сада.</w:t>
      </w:r>
    </w:p>
    <w:p w14:paraId="69033399" w14:textId="05DCE27D" w:rsidR="006F4387" w:rsidRDefault="000B5875" w:rsidP="004D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м вашему вниманию в</w:t>
      </w:r>
      <w:r w:rsidR="006F4387">
        <w:rPr>
          <w:rFonts w:ascii="Times New Roman" w:hAnsi="Times New Roman" w:cs="Times New Roman"/>
          <w:sz w:val="28"/>
          <w:szCs w:val="28"/>
        </w:rPr>
        <w:t>идео</w:t>
      </w:r>
      <w:r w:rsidR="00E54E8C">
        <w:rPr>
          <w:rFonts w:ascii="Times New Roman" w:hAnsi="Times New Roman" w:cs="Times New Roman"/>
          <w:sz w:val="28"/>
          <w:szCs w:val="28"/>
        </w:rPr>
        <w:t xml:space="preserve">ролик </w:t>
      </w:r>
      <w:r w:rsidR="008D0491">
        <w:rPr>
          <w:rFonts w:ascii="Times New Roman" w:hAnsi="Times New Roman" w:cs="Times New Roman"/>
          <w:sz w:val="28"/>
          <w:szCs w:val="28"/>
        </w:rPr>
        <w:t>совместных мероприятий родителей и детей по ознакомлению с профессиями</w:t>
      </w:r>
      <w:r w:rsidR="00E54E8C">
        <w:rPr>
          <w:rFonts w:ascii="Times New Roman" w:hAnsi="Times New Roman" w:cs="Times New Roman"/>
          <w:sz w:val="28"/>
          <w:szCs w:val="28"/>
        </w:rPr>
        <w:t>.</w:t>
      </w:r>
    </w:p>
    <w:p w14:paraId="7DEE10BB" w14:textId="3E1C5537" w:rsidR="008D0491" w:rsidRDefault="008D0491" w:rsidP="004D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14:paraId="7AF71FF1" w14:textId="7DF89B50" w:rsidR="00ED3DBA" w:rsidRDefault="00ED3DBA" w:rsidP="00ED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D3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55114A"/>
    <w:multiLevelType w:val="hybridMultilevel"/>
    <w:tmpl w:val="0700C4EE"/>
    <w:lvl w:ilvl="0" w:tplc="6016C5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5EE8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BE8D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28EB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92C7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EC0D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3003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EAA0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56FE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F8C"/>
    <w:rsid w:val="000B5875"/>
    <w:rsid w:val="001169FD"/>
    <w:rsid w:val="001C7E50"/>
    <w:rsid w:val="001F7491"/>
    <w:rsid w:val="00236C6D"/>
    <w:rsid w:val="0023797E"/>
    <w:rsid w:val="002D472F"/>
    <w:rsid w:val="00334665"/>
    <w:rsid w:val="00365EA6"/>
    <w:rsid w:val="003C3AC5"/>
    <w:rsid w:val="0041389E"/>
    <w:rsid w:val="0048290A"/>
    <w:rsid w:val="00487F61"/>
    <w:rsid w:val="004D1DD0"/>
    <w:rsid w:val="0054428C"/>
    <w:rsid w:val="00547762"/>
    <w:rsid w:val="0056733A"/>
    <w:rsid w:val="00582253"/>
    <w:rsid w:val="00593C24"/>
    <w:rsid w:val="005F5B68"/>
    <w:rsid w:val="00624B15"/>
    <w:rsid w:val="006F4387"/>
    <w:rsid w:val="0079242E"/>
    <w:rsid w:val="008D0491"/>
    <w:rsid w:val="00953D19"/>
    <w:rsid w:val="00976AA3"/>
    <w:rsid w:val="009F6C22"/>
    <w:rsid w:val="00A2498A"/>
    <w:rsid w:val="00A74F8C"/>
    <w:rsid w:val="00A939FF"/>
    <w:rsid w:val="00AA2301"/>
    <w:rsid w:val="00B837B6"/>
    <w:rsid w:val="00C20352"/>
    <w:rsid w:val="00C415C9"/>
    <w:rsid w:val="00C43849"/>
    <w:rsid w:val="00C55ABA"/>
    <w:rsid w:val="00C74469"/>
    <w:rsid w:val="00D862A8"/>
    <w:rsid w:val="00E1583A"/>
    <w:rsid w:val="00E201B6"/>
    <w:rsid w:val="00E27F34"/>
    <w:rsid w:val="00E54E8C"/>
    <w:rsid w:val="00E672C9"/>
    <w:rsid w:val="00ED3DBA"/>
    <w:rsid w:val="00F051B3"/>
    <w:rsid w:val="00F11C69"/>
    <w:rsid w:val="00F1516C"/>
    <w:rsid w:val="00F21461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720DC1"/>
  <w15:chartTrackingRefBased/>
  <w15:docId w15:val="{9F8CDA9A-8552-4CEE-8350-CB87819B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438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F438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36C6D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F15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290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86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9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4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1.nubex.ru/s138529-ed7/f4046_4f/&#1063;&#1090;&#1086;%20&#1088;&#1072;&#1089;&#1089;&#1082;&#1072;&#1079;&#1072;&#1090;&#1100;%20&#1086;%20&#1089;&#1074;&#1086;&#1077;&#1081;%20&#1087;&#1088;&#1086;&#1092;&#1077;&#1089;&#1089;&#1080;&#1080;%20&#1080;%20&#1087;&#1086;&#1082;&#1072;&#1079;&#1072;&#1090;&#1100;%20&#1076;&#1077;&#1090;&#1103;&#1084;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1.nubex.ru/s138529-ed7/f4442_fb/&#1044;&#1086;&#1075;&#1086;&#1074;&#1086;&#1088;%20&#1086;%20&#1089;&#1086;&#1090;&#1088;&#1091;&#1076;&#1085;&#1080;&#1095;&#1077;&#1089;&#1090;&#1074;&#1077;%20&#1089;%20&#1088;&#1086;&#1076;&#1080;&#1090;&#1077;&#1083;&#1100;&#1089;&#1082;&#1086;&#1081;%20&#1086;&#1073;&#1097;&#1077;&#1089;&#1090;&#1074;&#1077;&#1085;&#1085;&#1086;&#1089;&#1090;&#1100;&#1102;.docx" TargetMode="External"/><Relationship Id="rId12" Type="http://schemas.openxmlformats.org/officeDocument/2006/relationships/hyperlink" Target="https://mdou2chel.nubex.ru/5957/6100/3140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fW8a0i4bfhXuOAHiPZs839Xn9odkRF0aA8xnTF8FqcJVDKmA/viewform?usp=sharing" TargetMode="External"/><Relationship Id="rId11" Type="http://schemas.openxmlformats.org/officeDocument/2006/relationships/hyperlink" Target="https://mdou2chel.nubex.ru/5957/61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dou2chel.nubex.ru/595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1.nubex.ru/s138529-ed7/f4447_35/&#1064;&#1072;&#1073;&#1083;&#1086;&#1085;%20&#1048;&#1085;&#1092;&#1086;&#1088;&#1084;&#1072;&#1094;&#1080;&#1103;%20&#1086;%20&#1084;&#1077;&#1088;&#1086;&#1087;&#1088;&#1080;&#1103;&#1090;&#1080;&#1080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7D8B2-5367-4368-B2C5-F02299F1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3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3-05-15T07:59:00Z</cp:lastPrinted>
  <dcterms:created xsi:type="dcterms:W3CDTF">2023-04-16T06:55:00Z</dcterms:created>
  <dcterms:modified xsi:type="dcterms:W3CDTF">2023-05-15T08:18:00Z</dcterms:modified>
</cp:coreProperties>
</file>